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F8412C" w:rsidRPr="00F8412C">
              <w:rPr>
                <w:rFonts w:cs="Arial" w:hint="cs"/>
                <w:rtl/>
              </w:rPr>
              <w:t>اره</w:t>
            </w:r>
            <w:r w:rsidR="00F8412C" w:rsidRPr="00F8412C">
              <w:rPr>
                <w:rFonts w:cs="Arial"/>
                <w:rtl/>
              </w:rPr>
              <w:t xml:space="preserve"> </w:t>
            </w:r>
            <w:r w:rsidR="00F8412C" w:rsidRPr="00F8412C">
              <w:rPr>
                <w:rFonts w:cs="Arial" w:hint="cs"/>
                <w:rtl/>
              </w:rPr>
              <w:t>نواری</w:t>
            </w:r>
            <w:r w:rsidR="00F8412C">
              <w:rPr>
                <w:rFonts w:cs="Arial"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F8412C" w:rsidRPr="00F8412C">
              <w:rPr>
                <w:rFonts w:cs="Arial"/>
              </w:rPr>
              <w:t>Kesm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931E07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F8412C" w:rsidRPr="00F8412C">
              <w:rPr>
                <w:rFonts w:cs="0 Nazanin"/>
                <w:b/>
                <w:bCs/>
              </w:rPr>
              <w:t>M-AR003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47662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47662">
              <w:rPr>
                <w:rFonts w:cs="0 Nazanin"/>
                <w:b/>
                <w:bCs/>
              </w:rPr>
              <w:t>KMO 28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853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41960</wp:posOffset>
                  </wp:positionV>
                  <wp:extent cx="2276475" cy="1393067"/>
                  <wp:effectExtent l="0" t="0" r="0" b="0"/>
                  <wp:wrapSquare wrapText="bothSides"/>
                  <wp:docPr id="3" name="Picture 3" descr="C:\Users\v.pouladi.MARALHOLDING\Desktop\_DSC0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9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E4B95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47662">
              <w:rPr>
                <w:rFonts w:cs="0 Nazanin"/>
                <w:b/>
                <w:bCs/>
                <w:sz w:val="20"/>
                <w:szCs w:val="20"/>
              </w:rPr>
              <w:t xml:space="preserve"> 2.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B660F" w:rsidRPr="002034AB">
              <w:rPr>
                <w:rFonts w:cs="Arial"/>
              </w:rPr>
              <w:t xml:space="preserve"> Kesm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4766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47662">
              <w:rPr>
                <w:rFonts w:cs="0 Nazanin"/>
                <w:b/>
                <w:bCs/>
                <w:sz w:val="20"/>
                <w:szCs w:val="20"/>
              </w:rPr>
              <w:t xml:space="preserve"> 201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B660F">
              <w:rPr>
                <w:rFonts w:cs="0 Nazanin"/>
                <w:b/>
                <w:bCs/>
                <w:sz w:val="20"/>
                <w:szCs w:val="20"/>
              </w:rPr>
              <w:t xml:space="preserve">  1410*1230*20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A47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7662">
              <w:rPr>
                <w:rFonts w:cs="0 Nazanin"/>
                <w:b/>
                <w:bCs/>
                <w:sz w:val="20"/>
                <w:szCs w:val="20"/>
              </w:rPr>
              <w:t xml:space="preserve"> 1051071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47662">
              <w:rPr>
                <w:rFonts w:cs="0 Nazanin"/>
                <w:b/>
                <w:bCs/>
                <w:sz w:val="20"/>
                <w:szCs w:val="20"/>
              </w:rPr>
              <w:t xml:space="preserve"> 65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7416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A47E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A47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02CCE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02CCE" w:rsidRPr="00CD24A8" w:rsidRDefault="009A47EB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02CC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A02CCE" w:rsidRPr="00CD24A8" w:rsidRDefault="009A47EB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2CCE" w:rsidRPr="00CD24A8" w:rsidRDefault="009A47EB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A02CCE" w:rsidRPr="00CD24A8" w:rsidRDefault="009A47EB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02CCE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02CCE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02CCE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2CCE" w:rsidRPr="00CD24A8" w:rsidRDefault="00A02CCE" w:rsidP="00A02CCE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r w:rsidR="00612548">
              <w:rPr>
                <w:rFonts w:cs="0 Nazanin"/>
              </w:rPr>
              <w:t xml:space="preserve"> 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A5C89">
            <w:pPr>
              <w:tabs>
                <w:tab w:val="left" w:pos="7899"/>
              </w:tabs>
              <w:jc w:val="both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A5C8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FE4B95" w:rsidRPr="00FE4B95">
              <w:rPr>
                <w:rFonts w:cs="Arial" w:hint="cs"/>
                <w:rtl/>
              </w:rPr>
              <w:t>دستگا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وشن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ود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و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و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ستگا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متناسب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ب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قطع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و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مت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انتخاب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ایید</w:t>
            </w:r>
            <w:r w:rsidR="00FE4B95" w:rsidRPr="00FE4B95">
              <w:rPr>
                <w:rFonts w:cs="Arial"/>
                <w:rtl/>
              </w:rPr>
              <w:t xml:space="preserve"> -</w:t>
            </w:r>
            <w:r w:rsidR="00FE4B95" w:rsidRPr="00FE4B95">
              <w:rPr>
                <w:rFonts w:cs="Arial" w:hint="cs"/>
                <w:rtl/>
              </w:rPr>
              <w:t>قطع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ب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گیر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مخصوص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ی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وبند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محکم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ایید</w:t>
            </w:r>
            <w:r w:rsidR="00FE4B95" w:rsidRPr="00FE4B95">
              <w:rPr>
                <w:rFonts w:cs="Arial"/>
                <w:rtl/>
              </w:rPr>
              <w:t xml:space="preserve"> .</w:t>
            </w:r>
            <w:r w:rsidR="00FE4B95" w:rsidRPr="00FE4B95">
              <w:rPr>
                <w:rFonts w:cs="Arial" w:hint="cs"/>
                <w:rtl/>
              </w:rPr>
              <w:t>ب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توج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ب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جنس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قطع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سرعت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پیشروی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تنظیم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ایید</w:t>
            </w:r>
            <w:r w:rsidR="00FE4B95" w:rsidRPr="00FE4B95">
              <w:rPr>
                <w:rFonts w:cs="Arial"/>
                <w:rtl/>
              </w:rPr>
              <w:t xml:space="preserve"> .</w:t>
            </w:r>
            <w:r w:rsidR="00FE4B95" w:rsidRPr="00FE4B95">
              <w:rPr>
                <w:rFonts w:cs="Arial" w:hint="cs"/>
                <w:rtl/>
              </w:rPr>
              <w:t>بعد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از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وشن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ردن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ستگا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و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قر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ادن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قطع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وی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ستگا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و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تنظیم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ردن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ستگا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شروع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ب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ایید</w:t>
            </w:r>
            <w:r w:rsidR="00FE4B95" w:rsidRPr="00FE4B95">
              <w:rPr>
                <w:rFonts w:cs="Arial"/>
                <w:rtl/>
              </w:rPr>
              <w:t xml:space="preserve">  </w:t>
            </w:r>
            <w:r w:rsidR="00FE4B95" w:rsidRPr="00FE4B95">
              <w:rPr>
                <w:rFonts w:cs="Arial" w:hint="cs"/>
                <w:rtl/>
              </w:rPr>
              <w:t>پس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از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اتمام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دستگا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خاموش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ود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،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سپس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قطع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کار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ر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از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گیره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جدا</w:t>
            </w:r>
            <w:r w:rsidR="00FE4B95" w:rsidRPr="00FE4B95">
              <w:rPr>
                <w:rFonts w:cs="Arial"/>
                <w:rtl/>
              </w:rPr>
              <w:t xml:space="preserve"> </w:t>
            </w:r>
            <w:r w:rsidR="00FE4B95" w:rsidRPr="00FE4B95">
              <w:rPr>
                <w:rFonts w:cs="Arial" w:hint="cs"/>
                <w:rtl/>
              </w:rPr>
              <w:t>نمایید</w:t>
            </w:r>
            <w:r w:rsidR="00FE4B95" w:rsidRPr="00FE4B95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12548">
            <w:pPr>
              <w:tabs>
                <w:tab w:val="left" w:pos="7899"/>
              </w:tabs>
              <w:jc w:val="both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ستفاد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ز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دستکش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و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عینک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مخصوص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حی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کار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لزام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م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اشد</w:t>
            </w:r>
            <w:r w:rsidR="00FE4B95" w:rsidRPr="00FE4B95">
              <w:rPr>
                <w:rFonts w:cs="0 Nazanin"/>
                <w:rtl/>
              </w:rPr>
              <w:t>-</w:t>
            </w:r>
            <w:r w:rsidR="00FE4B95" w:rsidRPr="00FE4B95">
              <w:rPr>
                <w:rFonts w:cs="0 Nazanin" w:hint="cs"/>
                <w:rtl/>
              </w:rPr>
              <w:t>رعایت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فاصل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یمن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هنگام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کار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ا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دستگا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را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پراتور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لزام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ست</w:t>
            </w:r>
            <w:r w:rsidR="00FE4B95" w:rsidRPr="00FE4B95">
              <w:rPr>
                <w:rFonts w:cs="0 Nazanin"/>
                <w:rtl/>
              </w:rPr>
              <w:t>.</w:t>
            </w:r>
            <w:r w:rsidR="00FE4B95" w:rsidRPr="00FE4B95">
              <w:rPr>
                <w:rFonts w:cs="0 Nazanin" w:hint="cs"/>
                <w:rtl/>
              </w:rPr>
              <w:t>ب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هی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وج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دستگا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را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دو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ناظر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رها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نکنید</w:t>
            </w:r>
            <w:r w:rsidR="00FE4B95" w:rsidRPr="00FE4B95">
              <w:rPr>
                <w:rFonts w:cs="0 Nazanin"/>
                <w:rtl/>
              </w:rPr>
              <w:t xml:space="preserve"> .</w:t>
            </w:r>
            <w:r w:rsidR="00FE4B95" w:rsidRPr="00FE4B95">
              <w:rPr>
                <w:rFonts w:cs="0 Nazanin" w:hint="cs"/>
                <w:rtl/>
              </w:rPr>
              <w:t>تحت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هی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شرایط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دو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مجوز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مسئول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مربوط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تنظیمات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دستگاه</w:t>
            </w:r>
            <w:r w:rsidR="00FE4B95" w:rsidRPr="00FE4B95">
              <w:rPr>
                <w:rFonts w:cs="0 Nazanin"/>
                <w:rtl/>
              </w:rPr>
              <w:t xml:space="preserve">  </w:t>
            </w:r>
            <w:r w:rsidR="00FE4B95" w:rsidRPr="00FE4B95">
              <w:rPr>
                <w:rFonts w:cs="0 Nazanin" w:hint="cs"/>
                <w:rtl/>
              </w:rPr>
              <w:t>دست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نزنید</w:t>
            </w:r>
            <w:r w:rsidR="00FE4B95" w:rsidRPr="00FE4B95">
              <w:rPr>
                <w:rFonts w:cs="0 Nazanin"/>
                <w:rtl/>
              </w:rPr>
              <w:t xml:space="preserve"> .</w:t>
            </w:r>
            <w:r w:rsidR="00FE4B95" w:rsidRPr="00FE4B95">
              <w:rPr>
                <w:rFonts w:cs="0 Nazanin" w:hint="cs"/>
                <w:rtl/>
              </w:rPr>
              <w:t>دستگا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را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در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زما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تصال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برق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و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شنیدن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صدا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غیر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عادی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از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دستگاه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خاموش</w:t>
            </w:r>
            <w:r w:rsidR="00FE4B95" w:rsidRPr="00FE4B95">
              <w:rPr>
                <w:rFonts w:cs="0 Nazanin"/>
                <w:rtl/>
              </w:rPr>
              <w:t xml:space="preserve"> </w:t>
            </w:r>
            <w:r w:rsidR="00FE4B95" w:rsidRPr="00FE4B95">
              <w:rPr>
                <w:rFonts w:cs="0 Nazanin" w:hint="cs"/>
                <w:rtl/>
              </w:rPr>
              <w:t>نمایید</w:t>
            </w:r>
            <w:r w:rsidR="00FE4B95" w:rsidRPr="00FE4B9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B9" w:rsidRDefault="002626B9" w:rsidP="00345827">
      <w:pPr>
        <w:spacing w:after="0" w:line="240" w:lineRule="auto"/>
      </w:pPr>
      <w:r>
        <w:separator/>
      </w:r>
    </w:p>
  </w:endnote>
  <w:endnote w:type="continuationSeparator" w:id="0">
    <w:p w:rsidR="002626B9" w:rsidRDefault="002626B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B9" w:rsidRDefault="002626B9" w:rsidP="00345827">
      <w:pPr>
        <w:spacing w:after="0" w:line="240" w:lineRule="auto"/>
      </w:pPr>
      <w:r>
        <w:separator/>
      </w:r>
    </w:p>
  </w:footnote>
  <w:footnote w:type="continuationSeparator" w:id="0">
    <w:p w:rsidR="002626B9" w:rsidRDefault="002626B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140E4"/>
    <w:rsid w:val="00252E2B"/>
    <w:rsid w:val="002626B9"/>
    <w:rsid w:val="00283161"/>
    <w:rsid w:val="002A5C89"/>
    <w:rsid w:val="002B4E76"/>
    <w:rsid w:val="002B660F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5329"/>
    <w:rsid w:val="0058722E"/>
    <w:rsid w:val="005D2869"/>
    <w:rsid w:val="005F5407"/>
    <w:rsid w:val="00612548"/>
    <w:rsid w:val="00703474"/>
    <w:rsid w:val="00742BDB"/>
    <w:rsid w:val="007713BA"/>
    <w:rsid w:val="007741C2"/>
    <w:rsid w:val="007A1F3D"/>
    <w:rsid w:val="007E5C66"/>
    <w:rsid w:val="007F5921"/>
    <w:rsid w:val="007F6157"/>
    <w:rsid w:val="00820156"/>
    <w:rsid w:val="00823BE7"/>
    <w:rsid w:val="008A6310"/>
    <w:rsid w:val="008F024C"/>
    <w:rsid w:val="00931E07"/>
    <w:rsid w:val="00956C24"/>
    <w:rsid w:val="009A2875"/>
    <w:rsid w:val="009A47EB"/>
    <w:rsid w:val="009B0EC7"/>
    <w:rsid w:val="009E759A"/>
    <w:rsid w:val="00A02CCE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3F08"/>
    <w:rsid w:val="00B86446"/>
    <w:rsid w:val="00B90457"/>
    <w:rsid w:val="00B924B0"/>
    <w:rsid w:val="00B935AC"/>
    <w:rsid w:val="00B9438E"/>
    <w:rsid w:val="00BC1963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47662"/>
    <w:rsid w:val="00E65037"/>
    <w:rsid w:val="00ED26D0"/>
    <w:rsid w:val="00EE7AC8"/>
    <w:rsid w:val="00F204C0"/>
    <w:rsid w:val="00F237F9"/>
    <w:rsid w:val="00F30964"/>
    <w:rsid w:val="00F51AC3"/>
    <w:rsid w:val="00F80E88"/>
    <w:rsid w:val="00F8412C"/>
    <w:rsid w:val="00F93F7D"/>
    <w:rsid w:val="00FE4B9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E8B7-D6FC-4817-8085-BF13252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5T12:18:00Z</dcterms:created>
  <dcterms:modified xsi:type="dcterms:W3CDTF">2021-01-14T13:48:00Z</dcterms:modified>
</cp:coreProperties>
</file>